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812" w:type="dxa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3576"/>
      </w:tblGrid>
      <w:tr w:rsidR="002553F3" w:rsidRPr="003559A8" w14:paraId="3AC4E9AD" w14:textId="77777777" w:rsidTr="004B1F2C">
        <w:tc>
          <w:tcPr>
            <w:tcW w:w="5812" w:type="dxa"/>
            <w:gridSpan w:val="2"/>
          </w:tcPr>
          <w:p w14:paraId="3ABE8A1A" w14:textId="18AB7769" w:rsidR="002553F3" w:rsidRPr="002553F3" w:rsidRDefault="002553F3" w:rsidP="0025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F3">
              <w:rPr>
                <w:rFonts w:ascii="Times New Roman" w:hAnsi="Times New Roman" w:cs="Times New Roman"/>
                <w:sz w:val="24"/>
                <w:szCs w:val="24"/>
              </w:rPr>
              <w:t>Проректору РУТ (МИИТ)</w:t>
            </w:r>
          </w:p>
        </w:tc>
      </w:tr>
      <w:tr w:rsidR="002553F3" w:rsidRPr="003559A8" w14:paraId="5894C0BC" w14:textId="77777777" w:rsidTr="004B1F2C">
        <w:tc>
          <w:tcPr>
            <w:tcW w:w="2236" w:type="dxa"/>
          </w:tcPr>
          <w:p w14:paraId="2F4570B5" w14:textId="6B23AACB" w:rsidR="002553F3" w:rsidRPr="002553F3" w:rsidRDefault="002553F3" w:rsidP="0025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F3">
              <w:rPr>
                <w:rFonts w:ascii="Times New Roman" w:hAnsi="Times New Roman" w:cs="Times New Roman"/>
                <w:sz w:val="24"/>
                <w:szCs w:val="24"/>
              </w:rPr>
              <w:t>А.С. Митяшину</w:t>
            </w:r>
          </w:p>
        </w:tc>
        <w:tc>
          <w:tcPr>
            <w:tcW w:w="3576" w:type="dxa"/>
          </w:tcPr>
          <w:p w14:paraId="1601A7F3" w14:textId="77777777" w:rsidR="002553F3" w:rsidRPr="002553F3" w:rsidRDefault="002553F3" w:rsidP="0025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A8" w:rsidRPr="003559A8" w14:paraId="19F7D6C9" w14:textId="77777777" w:rsidTr="004B1F2C">
        <w:tc>
          <w:tcPr>
            <w:tcW w:w="2236" w:type="dxa"/>
          </w:tcPr>
          <w:p w14:paraId="5DB2D39F" w14:textId="6D2439E9" w:rsidR="003559A8" w:rsidRPr="003559A8" w:rsidRDefault="00004A03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59A8" w:rsidRPr="003559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76" w:type="dxa"/>
          </w:tcPr>
          <w:p w14:paraId="306D671C" w14:textId="77777777" w:rsidR="003559A8" w:rsidRPr="00E11505" w:rsidRDefault="003559A8" w:rsidP="003559A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01969AC" w14:textId="77777777" w:rsidR="003559A8" w:rsidRPr="00E11505" w:rsidRDefault="003559A8" w:rsidP="003559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1505">
              <w:rPr>
                <w:rFonts w:ascii="Times New Roman" w:hAnsi="Times New Roman" w:cs="Times New Roman"/>
                <w:i/>
                <w:sz w:val="16"/>
                <w:szCs w:val="16"/>
              </w:rPr>
              <w:t>(ФИО полностью)</w:t>
            </w:r>
          </w:p>
        </w:tc>
      </w:tr>
      <w:tr w:rsidR="003559A8" w:rsidRPr="003559A8" w14:paraId="720AED77" w14:textId="77777777" w:rsidTr="004B1F2C">
        <w:tc>
          <w:tcPr>
            <w:tcW w:w="2236" w:type="dxa"/>
          </w:tcPr>
          <w:p w14:paraId="53F794B1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C102291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A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3559A8" w:rsidRPr="003559A8" w14:paraId="335AA157" w14:textId="77777777" w:rsidTr="004B1F2C">
        <w:tc>
          <w:tcPr>
            <w:tcW w:w="2236" w:type="dxa"/>
          </w:tcPr>
          <w:p w14:paraId="2844D170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A8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3576" w:type="dxa"/>
          </w:tcPr>
          <w:p w14:paraId="73237C0B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A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3559A8" w:rsidRPr="003559A8" w14:paraId="6CADE4C1" w14:textId="77777777" w:rsidTr="004B1F2C">
        <w:tc>
          <w:tcPr>
            <w:tcW w:w="2236" w:type="dxa"/>
          </w:tcPr>
          <w:p w14:paraId="36EC5D73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576" w:type="dxa"/>
          </w:tcPr>
          <w:p w14:paraId="24C9CC43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A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3559A8" w:rsidRPr="003559A8" w14:paraId="4F410D33" w14:textId="77777777" w:rsidTr="004B1F2C">
        <w:tc>
          <w:tcPr>
            <w:tcW w:w="2236" w:type="dxa"/>
          </w:tcPr>
          <w:p w14:paraId="662DA5B7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A8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576" w:type="dxa"/>
          </w:tcPr>
          <w:p w14:paraId="003B4303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A8">
              <w:rPr>
                <w:rFonts w:ascii="Times New Roman" w:hAnsi="Times New Roman" w:cs="Times New Roman"/>
                <w:sz w:val="24"/>
                <w:szCs w:val="24"/>
              </w:rPr>
              <w:t xml:space="preserve">очная / </w:t>
            </w:r>
            <w:r w:rsidR="00E11505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/ </w:t>
            </w:r>
            <w:r w:rsidRPr="003559A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14:paraId="7C868248" w14:textId="77777777" w:rsidR="003559A8" w:rsidRPr="00E11505" w:rsidRDefault="003559A8" w:rsidP="003559A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1505">
              <w:rPr>
                <w:rFonts w:ascii="Times New Roman" w:hAnsi="Times New Roman" w:cs="Times New Roman"/>
                <w:i/>
                <w:sz w:val="16"/>
                <w:szCs w:val="16"/>
              </w:rPr>
              <w:t>(нужное подчеркнуть)</w:t>
            </w:r>
          </w:p>
        </w:tc>
      </w:tr>
      <w:tr w:rsidR="003559A8" w:rsidRPr="003559A8" w14:paraId="61559E8E" w14:textId="77777777" w:rsidTr="004B1F2C">
        <w:tc>
          <w:tcPr>
            <w:tcW w:w="2236" w:type="dxa"/>
          </w:tcPr>
          <w:p w14:paraId="0DA44E4C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35C7B3E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A8">
              <w:rPr>
                <w:rFonts w:ascii="Times New Roman" w:hAnsi="Times New Roman" w:cs="Times New Roman"/>
                <w:sz w:val="24"/>
                <w:szCs w:val="24"/>
              </w:rPr>
              <w:t>бюджетная / платная / целевая</w:t>
            </w:r>
          </w:p>
          <w:p w14:paraId="3DF0FE39" w14:textId="77777777" w:rsidR="003559A8" w:rsidRPr="00E11505" w:rsidRDefault="003559A8" w:rsidP="003559A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1505">
              <w:rPr>
                <w:rFonts w:ascii="Times New Roman" w:hAnsi="Times New Roman" w:cs="Times New Roman"/>
                <w:i/>
                <w:sz w:val="16"/>
                <w:szCs w:val="16"/>
              </w:rPr>
              <w:t>(нужное подчеркнуть)</w:t>
            </w:r>
          </w:p>
        </w:tc>
      </w:tr>
      <w:tr w:rsidR="003559A8" w:rsidRPr="003559A8" w14:paraId="0F72A24B" w14:textId="77777777" w:rsidTr="004B1F2C">
        <w:tc>
          <w:tcPr>
            <w:tcW w:w="5812" w:type="dxa"/>
            <w:gridSpan w:val="2"/>
          </w:tcPr>
          <w:p w14:paraId="2CB0A33A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A8">
              <w:rPr>
                <w:rFonts w:ascii="Times New Roman" w:hAnsi="Times New Roman" w:cs="Times New Roman"/>
                <w:sz w:val="24"/>
                <w:szCs w:val="24"/>
              </w:rPr>
              <w:t>Проживающего в общежитии ____________________</w:t>
            </w:r>
          </w:p>
        </w:tc>
      </w:tr>
      <w:tr w:rsidR="003559A8" w:rsidRPr="003559A8" w14:paraId="1A27D796" w14:textId="77777777" w:rsidTr="004B1F2C">
        <w:tc>
          <w:tcPr>
            <w:tcW w:w="2236" w:type="dxa"/>
          </w:tcPr>
          <w:p w14:paraId="3BC8CFE4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A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3576" w:type="dxa"/>
          </w:tcPr>
          <w:p w14:paraId="21DC43F5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A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3559A8" w:rsidRPr="003559A8" w14:paraId="716D86D1" w14:textId="77777777" w:rsidTr="004B1F2C">
        <w:tc>
          <w:tcPr>
            <w:tcW w:w="2236" w:type="dxa"/>
          </w:tcPr>
          <w:p w14:paraId="05865735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A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76" w:type="dxa"/>
          </w:tcPr>
          <w:p w14:paraId="0DCC4B32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A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3559A8" w:rsidRPr="003559A8" w14:paraId="64BF0A90" w14:textId="77777777" w:rsidTr="004B1F2C">
        <w:tc>
          <w:tcPr>
            <w:tcW w:w="2236" w:type="dxa"/>
          </w:tcPr>
          <w:p w14:paraId="11D9EEF9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A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576" w:type="dxa"/>
          </w:tcPr>
          <w:p w14:paraId="70B1816C" w14:textId="77777777" w:rsidR="003559A8" w:rsidRPr="003559A8" w:rsidRDefault="003559A8" w:rsidP="003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A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14:paraId="100519BF" w14:textId="77777777" w:rsidR="003559A8" w:rsidRDefault="003559A8" w:rsidP="003559A8">
      <w:pPr>
        <w:rPr>
          <w:sz w:val="28"/>
          <w:szCs w:val="28"/>
        </w:rPr>
      </w:pPr>
    </w:p>
    <w:p w14:paraId="2EB9694A" w14:textId="77777777" w:rsidR="003559A8" w:rsidRDefault="003559A8" w:rsidP="003559A8">
      <w:pPr>
        <w:rPr>
          <w:sz w:val="28"/>
          <w:szCs w:val="28"/>
        </w:rPr>
      </w:pPr>
    </w:p>
    <w:p w14:paraId="1A08F881" w14:textId="77777777" w:rsidR="00922C31" w:rsidRPr="00BD62C1" w:rsidRDefault="00692057" w:rsidP="003559A8">
      <w:pPr>
        <w:spacing w:line="276" w:lineRule="auto"/>
        <w:jc w:val="center"/>
        <w:rPr>
          <w:sz w:val="24"/>
          <w:szCs w:val="24"/>
        </w:rPr>
      </w:pPr>
      <w:r w:rsidRPr="00BD62C1">
        <w:rPr>
          <w:sz w:val="24"/>
          <w:szCs w:val="24"/>
        </w:rPr>
        <w:t>Заявление</w:t>
      </w:r>
    </w:p>
    <w:p w14:paraId="65321E50" w14:textId="77777777" w:rsidR="00922C31" w:rsidRPr="00BD62C1" w:rsidRDefault="00922C31" w:rsidP="003559A8">
      <w:pPr>
        <w:spacing w:line="276" w:lineRule="auto"/>
        <w:jc w:val="center"/>
        <w:rPr>
          <w:sz w:val="24"/>
          <w:szCs w:val="24"/>
        </w:rPr>
      </w:pPr>
    </w:p>
    <w:p w14:paraId="4EC1DEC5" w14:textId="77777777" w:rsidR="00922C31" w:rsidRPr="00BD62C1" w:rsidRDefault="00922C31" w:rsidP="003559A8">
      <w:pPr>
        <w:spacing w:line="276" w:lineRule="auto"/>
        <w:ind w:firstLine="709"/>
        <w:jc w:val="both"/>
        <w:rPr>
          <w:sz w:val="24"/>
          <w:szCs w:val="24"/>
        </w:rPr>
      </w:pPr>
      <w:r w:rsidRPr="00BD62C1">
        <w:rPr>
          <w:sz w:val="24"/>
          <w:szCs w:val="24"/>
        </w:rPr>
        <w:t xml:space="preserve">Прошу Вас оформить перерасчет коммунальных услуг на период моего отсутствия в общежитии </w:t>
      </w:r>
      <w:r w:rsidR="003559A8" w:rsidRPr="00BD62C1">
        <w:rPr>
          <w:sz w:val="24"/>
          <w:szCs w:val="24"/>
        </w:rPr>
        <w:t>_________</w:t>
      </w:r>
      <w:r w:rsidR="00BD62C1" w:rsidRPr="00BD62C1">
        <w:rPr>
          <w:sz w:val="24"/>
          <w:szCs w:val="24"/>
        </w:rPr>
        <w:t>__</w:t>
      </w:r>
      <w:r w:rsidR="003559A8" w:rsidRPr="00BD62C1">
        <w:rPr>
          <w:sz w:val="24"/>
          <w:szCs w:val="24"/>
        </w:rPr>
        <w:t>______</w:t>
      </w:r>
      <w:r w:rsidR="00BD62C1" w:rsidRPr="00BD62C1">
        <w:rPr>
          <w:sz w:val="24"/>
          <w:szCs w:val="24"/>
        </w:rPr>
        <w:t>_</w:t>
      </w:r>
      <w:r w:rsidR="003559A8" w:rsidRPr="00BD62C1">
        <w:rPr>
          <w:sz w:val="24"/>
          <w:szCs w:val="24"/>
        </w:rPr>
        <w:t>____ с_____</w:t>
      </w:r>
      <w:r w:rsidR="00BD62C1" w:rsidRPr="00BD62C1">
        <w:rPr>
          <w:sz w:val="24"/>
          <w:szCs w:val="24"/>
        </w:rPr>
        <w:t>_</w:t>
      </w:r>
      <w:r w:rsidR="003559A8" w:rsidRPr="00BD62C1">
        <w:rPr>
          <w:sz w:val="24"/>
          <w:szCs w:val="24"/>
        </w:rPr>
        <w:t>____</w:t>
      </w:r>
      <w:r w:rsidR="00BD62C1" w:rsidRPr="00BD62C1">
        <w:rPr>
          <w:sz w:val="24"/>
          <w:szCs w:val="24"/>
        </w:rPr>
        <w:t>__</w:t>
      </w:r>
      <w:r w:rsidR="003559A8" w:rsidRPr="00BD62C1">
        <w:rPr>
          <w:sz w:val="24"/>
          <w:szCs w:val="24"/>
        </w:rPr>
        <w:t>_______</w:t>
      </w:r>
      <w:r w:rsidR="00BD62C1" w:rsidRPr="00BD62C1">
        <w:rPr>
          <w:sz w:val="24"/>
          <w:szCs w:val="24"/>
        </w:rPr>
        <w:t xml:space="preserve"> </w:t>
      </w:r>
      <w:r w:rsidRPr="00BD62C1">
        <w:rPr>
          <w:sz w:val="24"/>
          <w:szCs w:val="24"/>
        </w:rPr>
        <w:t>п</w:t>
      </w:r>
      <w:r w:rsidR="003559A8" w:rsidRPr="00BD62C1">
        <w:rPr>
          <w:sz w:val="24"/>
          <w:szCs w:val="24"/>
        </w:rPr>
        <w:t>о _____</w:t>
      </w:r>
      <w:r w:rsidR="00BD62C1" w:rsidRPr="00BD62C1">
        <w:rPr>
          <w:sz w:val="24"/>
          <w:szCs w:val="24"/>
        </w:rPr>
        <w:t>_____</w:t>
      </w:r>
      <w:r w:rsidR="003559A8" w:rsidRPr="00BD62C1">
        <w:rPr>
          <w:sz w:val="24"/>
          <w:szCs w:val="24"/>
        </w:rPr>
        <w:t xml:space="preserve">__________ в связи </w:t>
      </w:r>
      <w:r w:rsidRPr="00BD62C1">
        <w:rPr>
          <w:sz w:val="24"/>
          <w:szCs w:val="24"/>
        </w:rPr>
        <w:t>с</w:t>
      </w:r>
      <w:r w:rsidR="00240548" w:rsidRPr="00BD62C1">
        <w:rPr>
          <w:sz w:val="24"/>
          <w:szCs w:val="24"/>
        </w:rPr>
        <w:t xml:space="preserve"> </w:t>
      </w:r>
      <w:r w:rsidR="003559A8" w:rsidRPr="00BD62C1">
        <w:rPr>
          <w:i/>
          <w:sz w:val="24"/>
          <w:szCs w:val="24"/>
        </w:rPr>
        <w:t>_______________</w:t>
      </w:r>
      <w:r w:rsidR="00BD62C1" w:rsidRPr="00BD62C1">
        <w:rPr>
          <w:i/>
          <w:sz w:val="24"/>
          <w:szCs w:val="24"/>
        </w:rPr>
        <w:t>___</w:t>
      </w:r>
      <w:r w:rsidR="00BD62C1" w:rsidRPr="00BD62C1">
        <w:rPr>
          <w:sz w:val="24"/>
          <w:szCs w:val="24"/>
        </w:rPr>
        <w:t>____________________________________________</w:t>
      </w:r>
      <w:r w:rsidR="003559A8" w:rsidRPr="00BD62C1">
        <w:rPr>
          <w:i/>
          <w:sz w:val="24"/>
          <w:szCs w:val="24"/>
        </w:rPr>
        <w:t>________</w:t>
      </w:r>
    </w:p>
    <w:p w14:paraId="7E8C0122" w14:textId="77777777" w:rsidR="00922C31" w:rsidRPr="00BD62C1" w:rsidRDefault="00922C31" w:rsidP="003559A8">
      <w:pPr>
        <w:spacing w:line="276" w:lineRule="auto"/>
        <w:jc w:val="both"/>
        <w:rPr>
          <w:sz w:val="24"/>
          <w:szCs w:val="24"/>
        </w:rPr>
      </w:pPr>
      <w:r w:rsidRPr="00BD62C1">
        <w:rPr>
          <w:sz w:val="24"/>
          <w:szCs w:val="24"/>
        </w:rPr>
        <w:t>_____________________________________</w:t>
      </w:r>
      <w:r w:rsidR="00BD62C1" w:rsidRPr="00E11505">
        <w:rPr>
          <w:sz w:val="24"/>
          <w:szCs w:val="24"/>
        </w:rPr>
        <w:t>______________</w:t>
      </w:r>
      <w:r w:rsidR="003559A8" w:rsidRPr="00BD62C1">
        <w:rPr>
          <w:sz w:val="24"/>
          <w:szCs w:val="24"/>
        </w:rPr>
        <w:t>______________________</w:t>
      </w:r>
      <w:r w:rsidRPr="00BD62C1">
        <w:rPr>
          <w:sz w:val="24"/>
          <w:szCs w:val="24"/>
        </w:rPr>
        <w:t>____</w:t>
      </w:r>
    </w:p>
    <w:p w14:paraId="5C145FD3" w14:textId="77777777" w:rsidR="00922C31" w:rsidRPr="00BD62C1" w:rsidRDefault="00922C31" w:rsidP="003559A8">
      <w:pPr>
        <w:spacing w:line="276" w:lineRule="auto"/>
        <w:jc w:val="both"/>
        <w:rPr>
          <w:sz w:val="24"/>
          <w:szCs w:val="24"/>
        </w:rPr>
      </w:pPr>
      <w:r w:rsidRPr="00BD62C1">
        <w:rPr>
          <w:sz w:val="24"/>
          <w:szCs w:val="24"/>
        </w:rPr>
        <w:t>__________________________________________________________</w:t>
      </w:r>
      <w:r w:rsidR="00BD62C1" w:rsidRPr="00E11505">
        <w:rPr>
          <w:sz w:val="24"/>
          <w:szCs w:val="24"/>
        </w:rPr>
        <w:t>___________</w:t>
      </w:r>
      <w:r w:rsidRPr="00BD62C1">
        <w:rPr>
          <w:sz w:val="24"/>
          <w:szCs w:val="24"/>
        </w:rPr>
        <w:t>________</w:t>
      </w:r>
    </w:p>
    <w:p w14:paraId="14ACFFD7" w14:textId="77777777" w:rsidR="003559A8" w:rsidRPr="00E11505" w:rsidRDefault="00BD62C1" w:rsidP="00BD62C1">
      <w:pPr>
        <w:spacing w:line="276" w:lineRule="auto"/>
        <w:jc w:val="center"/>
        <w:rPr>
          <w:i/>
          <w:sz w:val="16"/>
          <w:szCs w:val="16"/>
        </w:rPr>
      </w:pPr>
      <w:r w:rsidRPr="00E11505">
        <w:rPr>
          <w:i/>
          <w:sz w:val="16"/>
          <w:szCs w:val="16"/>
        </w:rPr>
        <w:t>(указать причину)</w:t>
      </w:r>
    </w:p>
    <w:p w14:paraId="4BDF9AF2" w14:textId="77777777" w:rsidR="00BD62C1" w:rsidRDefault="00BD62C1" w:rsidP="003559A8">
      <w:pPr>
        <w:spacing w:line="276" w:lineRule="auto"/>
        <w:ind w:firstLine="709"/>
        <w:rPr>
          <w:sz w:val="24"/>
          <w:szCs w:val="24"/>
        </w:rPr>
      </w:pPr>
    </w:p>
    <w:p w14:paraId="5C480676" w14:textId="77777777" w:rsidR="00922C31" w:rsidRPr="00BD62C1" w:rsidRDefault="00922C31" w:rsidP="00BD62C1">
      <w:pPr>
        <w:spacing w:line="276" w:lineRule="auto"/>
        <w:ind w:firstLine="709"/>
        <w:jc w:val="both"/>
        <w:rPr>
          <w:sz w:val="24"/>
          <w:szCs w:val="24"/>
        </w:rPr>
      </w:pPr>
      <w:r w:rsidRPr="00BD62C1">
        <w:rPr>
          <w:sz w:val="24"/>
          <w:szCs w:val="24"/>
        </w:rPr>
        <w:t>Копию билета об отъезде прилагаю / не могу предоставить по причине</w:t>
      </w:r>
      <w:r w:rsidR="00BD62C1">
        <w:rPr>
          <w:sz w:val="24"/>
          <w:szCs w:val="24"/>
        </w:rPr>
        <w:br/>
        <w:t>пе</w:t>
      </w:r>
      <w:r w:rsidRPr="00BD62C1">
        <w:rPr>
          <w:sz w:val="24"/>
          <w:szCs w:val="24"/>
        </w:rPr>
        <w:t>редвижения на личном автотранспорте</w:t>
      </w:r>
    </w:p>
    <w:p w14:paraId="522CC0D2" w14:textId="77777777" w:rsidR="003559A8" w:rsidRPr="00BD62C1" w:rsidRDefault="003559A8" w:rsidP="003559A8">
      <w:pPr>
        <w:spacing w:line="276" w:lineRule="auto"/>
        <w:ind w:firstLine="709"/>
        <w:jc w:val="both"/>
        <w:rPr>
          <w:sz w:val="24"/>
          <w:szCs w:val="24"/>
        </w:rPr>
      </w:pPr>
    </w:p>
    <w:p w14:paraId="19EE1DF8" w14:textId="77777777" w:rsidR="00922C31" w:rsidRPr="00BD62C1" w:rsidRDefault="00922C31" w:rsidP="003559A8">
      <w:pPr>
        <w:spacing w:line="276" w:lineRule="auto"/>
        <w:ind w:firstLine="709"/>
        <w:jc w:val="both"/>
        <w:rPr>
          <w:sz w:val="24"/>
          <w:szCs w:val="24"/>
        </w:rPr>
      </w:pPr>
      <w:r w:rsidRPr="00BD62C1">
        <w:rPr>
          <w:sz w:val="24"/>
          <w:szCs w:val="24"/>
        </w:rPr>
        <w:t>По факту прибытия в общежитие обязуюсь предоставить подтверждающие приезд документы.</w:t>
      </w:r>
    </w:p>
    <w:p w14:paraId="5F00793A" w14:textId="77777777" w:rsidR="00922C31" w:rsidRPr="00BD62C1" w:rsidRDefault="00922C31" w:rsidP="003559A8">
      <w:pPr>
        <w:spacing w:line="276" w:lineRule="auto"/>
        <w:ind w:firstLine="709"/>
        <w:rPr>
          <w:sz w:val="24"/>
          <w:szCs w:val="24"/>
        </w:rPr>
      </w:pPr>
    </w:p>
    <w:p w14:paraId="30378083" w14:textId="77777777" w:rsidR="003559A8" w:rsidRPr="00BD62C1" w:rsidRDefault="00922C31" w:rsidP="003559A8">
      <w:pPr>
        <w:spacing w:line="256" w:lineRule="auto"/>
        <w:rPr>
          <w:rFonts w:eastAsia="Calibri"/>
          <w:sz w:val="24"/>
          <w:szCs w:val="24"/>
          <w:lang w:eastAsia="en-US"/>
        </w:rPr>
      </w:pPr>
      <w:r w:rsidRPr="00BD62C1">
        <w:rPr>
          <w:sz w:val="24"/>
          <w:szCs w:val="24"/>
        </w:rPr>
        <w:t xml:space="preserve">   </w:t>
      </w:r>
      <w:r w:rsidR="003559A8" w:rsidRPr="00BD62C1">
        <w:rPr>
          <w:rFonts w:eastAsia="Calibri"/>
          <w:sz w:val="24"/>
          <w:szCs w:val="24"/>
          <w:lang w:eastAsia="en-US"/>
        </w:rPr>
        <w:t>«_</w:t>
      </w:r>
      <w:r w:rsidR="00BD62C1">
        <w:rPr>
          <w:rFonts w:eastAsia="Calibri"/>
          <w:sz w:val="24"/>
          <w:szCs w:val="24"/>
          <w:lang w:eastAsia="en-US"/>
        </w:rPr>
        <w:t>__</w:t>
      </w:r>
      <w:r w:rsidR="003559A8" w:rsidRPr="00BD62C1">
        <w:rPr>
          <w:rFonts w:eastAsia="Calibri"/>
          <w:sz w:val="24"/>
          <w:szCs w:val="24"/>
          <w:lang w:eastAsia="en-US"/>
        </w:rPr>
        <w:t>__» __</w:t>
      </w:r>
      <w:r w:rsidR="00BD62C1">
        <w:rPr>
          <w:rFonts w:eastAsia="Calibri"/>
          <w:sz w:val="24"/>
          <w:szCs w:val="24"/>
          <w:lang w:eastAsia="en-US"/>
        </w:rPr>
        <w:t>__</w:t>
      </w:r>
      <w:r w:rsidR="003559A8" w:rsidRPr="00BD62C1">
        <w:rPr>
          <w:rFonts w:eastAsia="Calibri"/>
          <w:sz w:val="24"/>
          <w:szCs w:val="24"/>
          <w:lang w:eastAsia="en-US"/>
        </w:rPr>
        <w:t>_______20___г.           _</w:t>
      </w:r>
      <w:r w:rsidR="00BD62C1">
        <w:rPr>
          <w:rFonts w:eastAsia="Calibri"/>
          <w:sz w:val="24"/>
          <w:szCs w:val="24"/>
          <w:lang w:eastAsia="en-US"/>
        </w:rPr>
        <w:t>__</w:t>
      </w:r>
      <w:r w:rsidR="003559A8" w:rsidRPr="00BD62C1">
        <w:rPr>
          <w:rFonts w:eastAsia="Calibri"/>
          <w:sz w:val="24"/>
          <w:szCs w:val="24"/>
          <w:lang w:eastAsia="en-US"/>
        </w:rPr>
        <w:t xml:space="preserve">_____________          </w:t>
      </w:r>
      <w:r w:rsidR="009A3D87" w:rsidRPr="00BD62C1">
        <w:rPr>
          <w:rFonts w:eastAsia="Calibri"/>
          <w:sz w:val="24"/>
          <w:szCs w:val="24"/>
          <w:lang w:eastAsia="en-US"/>
        </w:rPr>
        <w:t>________________</w:t>
      </w:r>
      <w:r w:rsidR="00BD62C1">
        <w:rPr>
          <w:rFonts w:eastAsia="Calibri"/>
          <w:sz w:val="24"/>
          <w:szCs w:val="24"/>
          <w:lang w:eastAsia="en-US"/>
        </w:rPr>
        <w:t>_____</w:t>
      </w:r>
      <w:r w:rsidR="009A3D87" w:rsidRPr="00BD62C1">
        <w:rPr>
          <w:rFonts w:eastAsia="Calibri"/>
          <w:sz w:val="24"/>
          <w:szCs w:val="24"/>
          <w:lang w:eastAsia="en-US"/>
        </w:rPr>
        <w:t>____</w:t>
      </w:r>
    </w:p>
    <w:p w14:paraId="5C49DE48" w14:textId="77777777" w:rsidR="003559A8" w:rsidRPr="00E11505" w:rsidRDefault="003559A8" w:rsidP="003559A8">
      <w:pPr>
        <w:spacing w:line="256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E11505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                      </w:t>
      </w:r>
      <w:r w:rsidR="009A3D87" w:rsidRPr="00E11505">
        <w:rPr>
          <w:rFonts w:eastAsia="Calibri"/>
          <w:i/>
          <w:sz w:val="16"/>
          <w:szCs w:val="16"/>
          <w:lang w:eastAsia="en-US"/>
        </w:rPr>
        <w:t xml:space="preserve">   </w:t>
      </w:r>
      <w:r w:rsidRPr="00E11505">
        <w:rPr>
          <w:rFonts w:eastAsia="Calibri"/>
          <w:i/>
          <w:sz w:val="16"/>
          <w:szCs w:val="16"/>
          <w:lang w:eastAsia="en-US"/>
        </w:rPr>
        <w:t xml:space="preserve">  (подпись)                                                  (расшифровка)</w:t>
      </w:r>
    </w:p>
    <w:p w14:paraId="18E14EF1" w14:textId="77777777" w:rsidR="00922C31" w:rsidRDefault="00922C31" w:rsidP="009A3D87">
      <w:pPr>
        <w:spacing w:line="276" w:lineRule="auto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14:paraId="169E44C7" w14:textId="77777777" w:rsidR="00922C31" w:rsidRDefault="00922C31" w:rsidP="003559A8">
      <w:pPr>
        <w:spacing w:line="276" w:lineRule="auto"/>
        <w:rPr>
          <w:sz w:val="28"/>
          <w:szCs w:val="16"/>
        </w:rPr>
      </w:pPr>
    </w:p>
    <w:p w14:paraId="50C135DF" w14:textId="77777777" w:rsidR="006E5DAD" w:rsidRPr="00E11505" w:rsidRDefault="006E5DAD" w:rsidP="003559A8">
      <w:pPr>
        <w:tabs>
          <w:tab w:val="right" w:pos="9355"/>
        </w:tabs>
        <w:spacing w:line="276" w:lineRule="auto"/>
        <w:rPr>
          <w:i/>
          <w:sz w:val="16"/>
          <w:szCs w:val="16"/>
        </w:rPr>
      </w:pPr>
      <w:r w:rsidRPr="00BD62C1">
        <w:rPr>
          <w:sz w:val="24"/>
          <w:szCs w:val="24"/>
        </w:rPr>
        <w:t xml:space="preserve">Заведующий общежитием </w:t>
      </w:r>
      <w:r w:rsidR="009A3D87" w:rsidRPr="00BD62C1">
        <w:rPr>
          <w:sz w:val="24"/>
          <w:szCs w:val="24"/>
        </w:rPr>
        <w:t>____</w:t>
      </w:r>
      <w:r w:rsidRPr="00BD62C1">
        <w:rPr>
          <w:sz w:val="24"/>
          <w:szCs w:val="24"/>
        </w:rPr>
        <w:t>_____</w:t>
      </w:r>
      <w:r w:rsidR="00BD62C1">
        <w:rPr>
          <w:sz w:val="24"/>
          <w:szCs w:val="24"/>
        </w:rPr>
        <w:t>__</w:t>
      </w:r>
      <w:r w:rsidRPr="00BD62C1">
        <w:rPr>
          <w:sz w:val="24"/>
          <w:szCs w:val="24"/>
        </w:rPr>
        <w:t xml:space="preserve">_____            </w:t>
      </w:r>
      <w:r w:rsidR="009A3D87" w:rsidRPr="00BD62C1">
        <w:rPr>
          <w:sz w:val="24"/>
          <w:szCs w:val="24"/>
        </w:rPr>
        <w:t>________</w:t>
      </w:r>
      <w:r w:rsidR="00BD62C1">
        <w:rPr>
          <w:sz w:val="24"/>
          <w:szCs w:val="24"/>
        </w:rPr>
        <w:t>__________</w:t>
      </w:r>
      <w:r w:rsidR="009A3D87" w:rsidRPr="00BD62C1">
        <w:rPr>
          <w:sz w:val="24"/>
          <w:szCs w:val="24"/>
        </w:rPr>
        <w:t>__</w:t>
      </w:r>
      <w:r w:rsidRPr="00BD62C1">
        <w:rPr>
          <w:sz w:val="24"/>
          <w:szCs w:val="24"/>
        </w:rPr>
        <w:t>_____________</w:t>
      </w:r>
      <w:r w:rsidRPr="006E5DAD">
        <w:rPr>
          <w:sz w:val="28"/>
          <w:szCs w:val="16"/>
        </w:rPr>
        <w:t xml:space="preserve">                          </w:t>
      </w:r>
      <w:r w:rsidRPr="006E5DAD">
        <w:rPr>
          <w:sz w:val="28"/>
          <w:szCs w:val="16"/>
        </w:rPr>
        <w:br/>
      </w:r>
      <w:r w:rsidRPr="00E11505">
        <w:rPr>
          <w:i/>
          <w:sz w:val="28"/>
          <w:szCs w:val="16"/>
        </w:rPr>
        <w:t xml:space="preserve">                                                                                                         </w:t>
      </w:r>
      <w:r w:rsidRPr="00E11505">
        <w:rPr>
          <w:i/>
          <w:sz w:val="16"/>
          <w:szCs w:val="16"/>
        </w:rPr>
        <w:t>(ФИО)</w:t>
      </w:r>
    </w:p>
    <w:p w14:paraId="1F3C92F7" w14:textId="77777777" w:rsidR="006E5DAD" w:rsidRPr="006E5DAD" w:rsidRDefault="006E5DAD" w:rsidP="003559A8">
      <w:pPr>
        <w:tabs>
          <w:tab w:val="right" w:pos="9355"/>
        </w:tabs>
        <w:spacing w:line="276" w:lineRule="auto"/>
        <w:rPr>
          <w:sz w:val="16"/>
          <w:szCs w:val="16"/>
        </w:rPr>
      </w:pPr>
    </w:p>
    <w:p w14:paraId="71DED73B" w14:textId="77777777" w:rsidR="006E5DAD" w:rsidRPr="00BD62C1" w:rsidRDefault="006E5DAD" w:rsidP="003559A8">
      <w:pPr>
        <w:tabs>
          <w:tab w:val="right" w:pos="9355"/>
        </w:tabs>
        <w:spacing w:line="276" w:lineRule="auto"/>
        <w:rPr>
          <w:sz w:val="24"/>
          <w:szCs w:val="24"/>
        </w:rPr>
      </w:pPr>
      <w:r w:rsidRPr="00BD62C1">
        <w:rPr>
          <w:sz w:val="24"/>
          <w:szCs w:val="24"/>
        </w:rPr>
        <w:t xml:space="preserve">                                                                                    </w:t>
      </w:r>
      <w:r w:rsidR="00BD62C1">
        <w:rPr>
          <w:sz w:val="24"/>
          <w:szCs w:val="24"/>
        </w:rPr>
        <w:t xml:space="preserve">                    </w:t>
      </w:r>
      <w:r w:rsidRPr="00BD62C1">
        <w:rPr>
          <w:sz w:val="24"/>
          <w:szCs w:val="24"/>
        </w:rPr>
        <w:t xml:space="preserve"> </w:t>
      </w:r>
      <w:r w:rsidR="009A3D87" w:rsidRPr="00BD62C1">
        <w:rPr>
          <w:sz w:val="24"/>
          <w:szCs w:val="24"/>
        </w:rPr>
        <w:t>________</w:t>
      </w:r>
      <w:r w:rsidRPr="00BD62C1">
        <w:rPr>
          <w:sz w:val="24"/>
          <w:szCs w:val="24"/>
        </w:rPr>
        <w:t>_______________</w:t>
      </w:r>
    </w:p>
    <w:p w14:paraId="0CF3F9E8" w14:textId="77777777" w:rsidR="006E5DAD" w:rsidRPr="00E11505" w:rsidRDefault="006E5DAD" w:rsidP="003559A8">
      <w:pPr>
        <w:tabs>
          <w:tab w:val="right" w:pos="9355"/>
        </w:tabs>
        <w:spacing w:line="276" w:lineRule="auto"/>
        <w:rPr>
          <w:i/>
          <w:sz w:val="16"/>
          <w:szCs w:val="16"/>
        </w:rPr>
      </w:pPr>
      <w:r w:rsidRPr="00E11505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(подпись)  </w:t>
      </w:r>
    </w:p>
    <w:p w14:paraId="06C6FC59" w14:textId="77777777" w:rsidR="009A3D87" w:rsidRDefault="009A3D87" w:rsidP="003559A8">
      <w:pPr>
        <w:tabs>
          <w:tab w:val="right" w:pos="9355"/>
        </w:tabs>
        <w:spacing w:line="276" w:lineRule="auto"/>
        <w:rPr>
          <w:sz w:val="16"/>
          <w:szCs w:val="16"/>
        </w:rPr>
      </w:pPr>
    </w:p>
    <w:p w14:paraId="1ACB8540" w14:textId="77777777" w:rsidR="009A3D87" w:rsidRDefault="009A3D87" w:rsidP="003559A8">
      <w:pPr>
        <w:tabs>
          <w:tab w:val="right" w:pos="9355"/>
        </w:tabs>
        <w:spacing w:line="276" w:lineRule="auto"/>
        <w:rPr>
          <w:sz w:val="16"/>
          <w:szCs w:val="16"/>
        </w:rPr>
      </w:pPr>
    </w:p>
    <w:p w14:paraId="0CC3B475" w14:textId="77777777" w:rsidR="009A3D87" w:rsidRDefault="009A3D87" w:rsidP="003559A8">
      <w:pPr>
        <w:tabs>
          <w:tab w:val="right" w:pos="9355"/>
        </w:tabs>
        <w:spacing w:line="276" w:lineRule="auto"/>
        <w:rPr>
          <w:sz w:val="16"/>
          <w:szCs w:val="16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4809"/>
      </w:tblGrid>
      <w:tr w:rsidR="009A3D87" w:rsidRPr="00CB6AB3" w14:paraId="11DEDDB0" w14:textId="77777777" w:rsidTr="004B1F2C">
        <w:tc>
          <w:tcPr>
            <w:tcW w:w="4809" w:type="dxa"/>
          </w:tcPr>
          <w:p w14:paraId="4AEE9590" w14:textId="77777777" w:rsidR="009A3D87" w:rsidRPr="00CB6AB3" w:rsidRDefault="009A3D87" w:rsidP="004B1F2C">
            <w:pPr>
              <w:spacing w:line="25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B6AB3">
              <w:rPr>
                <w:rFonts w:ascii="Times New Roman" w:hAnsi="Times New Roman"/>
                <w:i/>
                <w:sz w:val="20"/>
                <w:szCs w:val="20"/>
              </w:rPr>
              <w:t>Заполняется работником УВП</w:t>
            </w:r>
          </w:p>
          <w:p w14:paraId="3DECA3D5" w14:textId="77777777" w:rsidR="009A3D87" w:rsidRPr="00CB6AB3" w:rsidRDefault="009A3D87" w:rsidP="004B1F2C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55F926" w14:textId="77777777" w:rsidR="009A3D87" w:rsidRPr="00CB6AB3" w:rsidRDefault="009A3D87" w:rsidP="004B1F2C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6AB3">
              <w:rPr>
                <w:rFonts w:ascii="Times New Roman" w:hAnsi="Times New Roman"/>
                <w:sz w:val="20"/>
                <w:szCs w:val="20"/>
              </w:rPr>
              <w:t>№ ________ от ____________ / _________________</w:t>
            </w:r>
          </w:p>
          <w:p w14:paraId="0F43E752" w14:textId="77777777" w:rsidR="009A3D87" w:rsidRPr="00E11505" w:rsidRDefault="009A3D87" w:rsidP="004B1F2C">
            <w:pPr>
              <w:spacing w:line="25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11505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</w:t>
            </w:r>
            <w:r w:rsidR="00E11505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</w:t>
            </w:r>
            <w:r w:rsidRPr="00E11505">
              <w:rPr>
                <w:rFonts w:ascii="Times New Roman" w:hAnsi="Times New Roman"/>
                <w:i/>
                <w:sz w:val="16"/>
                <w:szCs w:val="16"/>
              </w:rPr>
              <w:t xml:space="preserve">         (подпись)</w:t>
            </w:r>
          </w:p>
          <w:p w14:paraId="3B0DF753" w14:textId="77777777" w:rsidR="009A3D87" w:rsidRPr="00CB6AB3" w:rsidRDefault="009A3D87" w:rsidP="004B1F2C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B6AB3">
              <w:rPr>
                <w:rFonts w:ascii="Times New Roman" w:hAnsi="Times New Roman"/>
                <w:sz w:val="20"/>
                <w:szCs w:val="20"/>
              </w:rPr>
              <w:t>Решение _________</w:t>
            </w:r>
            <w:r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CB6AB3">
              <w:rPr>
                <w:rFonts w:ascii="Times New Roman" w:hAnsi="Times New Roman"/>
                <w:sz w:val="20"/>
                <w:szCs w:val="20"/>
              </w:rPr>
              <w:t>___/ 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CB6AB3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14:paraId="21D61062" w14:textId="77777777" w:rsidR="009A3D87" w:rsidRPr="00E11505" w:rsidRDefault="009A3D87" w:rsidP="004B1F2C">
            <w:pPr>
              <w:spacing w:line="25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11505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</w:t>
            </w:r>
            <w:r w:rsidR="00E11505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</w:t>
            </w:r>
            <w:r w:rsidRPr="00E11505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(подпись)</w:t>
            </w:r>
          </w:p>
          <w:p w14:paraId="2C3F424A" w14:textId="77777777" w:rsidR="00E11505" w:rsidRPr="00CB6AB3" w:rsidRDefault="00E11505" w:rsidP="004B1F2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EB6362" w14:textId="77777777" w:rsidR="009A3D87" w:rsidRPr="006E5DAD" w:rsidRDefault="009A3D87" w:rsidP="003559A8">
      <w:pPr>
        <w:tabs>
          <w:tab w:val="right" w:pos="9355"/>
        </w:tabs>
        <w:spacing w:line="276" w:lineRule="auto"/>
        <w:rPr>
          <w:sz w:val="16"/>
          <w:szCs w:val="16"/>
        </w:rPr>
      </w:pPr>
    </w:p>
    <w:p w14:paraId="3A507427" w14:textId="77777777" w:rsidR="002D6C7C" w:rsidRPr="003559A8" w:rsidRDefault="002D6C7C" w:rsidP="003559A8">
      <w:pPr>
        <w:tabs>
          <w:tab w:val="right" w:pos="9355"/>
        </w:tabs>
        <w:spacing w:line="276" w:lineRule="auto"/>
      </w:pPr>
    </w:p>
    <w:sectPr w:rsidR="002D6C7C" w:rsidRPr="003559A8" w:rsidSect="009A3D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31"/>
    <w:rsid w:val="00004A03"/>
    <w:rsid w:val="001523DA"/>
    <w:rsid w:val="00240548"/>
    <w:rsid w:val="002553F3"/>
    <w:rsid w:val="002D6C7C"/>
    <w:rsid w:val="003559A8"/>
    <w:rsid w:val="003C3738"/>
    <w:rsid w:val="00430DC2"/>
    <w:rsid w:val="004F5073"/>
    <w:rsid w:val="00692057"/>
    <w:rsid w:val="006B5E91"/>
    <w:rsid w:val="006E5DAD"/>
    <w:rsid w:val="00834D48"/>
    <w:rsid w:val="008A4FAA"/>
    <w:rsid w:val="00922C31"/>
    <w:rsid w:val="009A3D87"/>
    <w:rsid w:val="009D6B52"/>
    <w:rsid w:val="00B050A9"/>
    <w:rsid w:val="00B267B3"/>
    <w:rsid w:val="00BD62C1"/>
    <w:rsid w:val="00C25C33"/>
    <w:rsid w:val="00E11505"/>
    <w:rsid w:val="00E877B9"/>
    <w:rsid w:val="00E9467E"/>
    <w:rsid w:val="00EF7B4C"/>
    <w:rsid w:val="00F9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7A48D"/>
  <w15:docId w15:val="{1C1FE56B-0D09-45E1-83E0-AD9F87CB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9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31D5-D5AC-4930-9BB6-E07FE5B2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inogenova</dc:creator>
  <cp:lastModifiedBy>Адоньева Анна Алексеевна</cp:lastModifiedBy>
  <cp:revision>3</cp:revision>
  <dcterms:created xsi:type="dcterms:W3CDTF">2025-09-11T12:32:00Z</dcterms:created>
  <dcterms:modified xsi:type="dcterms:W3CDTF">2026-03-16T08:39:00Z</dcterms:modified>
</cp:coreProperties>
</file>